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1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51_2007</w:t>
      </w:r>
    </w:p>
    <w:p>
      <w:r>
        <w:t>FR: GE_GERICHTE ATAS/1151/2007 du 24 octobre 2007</w:t>
      </w:r>
    </w:p>
    <w:p>
      <w:r>
        <w:t>IT: GE_GERICHTE ATAS/1151/2007 del 24 ottobre 2007</w:t>
      </w:r>
    </w:p>
    <w:p>
      <w:pPr>
        <w:pStyle w:val="Heading2"/>
      </w:pPr>
      <w:r>
        <w:t>Volltext</w:t>
      </w:r>
    </w:p>
    <w:p>
      <w:r>
        <w:t>!!" #$$% &amp;&amp;'&amp; #$$%</w:t>
      </w:r>
    </w:p>
    <w:p>
      <w:r>
        <w:t>() (() ( ) *+ # #, -.- #$$%</w:t>
      </w:r>
    </w:p>
    <w:p>
      <w:r>
        <w:t>!"#$ % &amp; ' (</w:t>
      </w:r>
    </w:p>
    <w:p>
      <w:r>
        <w:t>( &amp;&amp;)&amp; * +, -(./0123 (!"</w:t>
      </w:r>
    </w:p>
    <w:p>
      <w:r>
        <w:t>#440#/551 %/#6% ( ( / 7%-2(89((*:!;( - 9?@ "% .+=( /556$ 9(( 9!-(!-("("(&amp;&amp; &amp;&amp; &amp;7%-2&amp;8(( +=(/556 .5=/55,"((-""&gt;(9(3"-3((% 9-2 ' A% &gt; 6 "!B /556 .5 = /55,(- (1!$ ( "-"6=(/55, ! 9 !(" *:!; -2 &amp;&amp;)&amp; 7%-29(!"8$ - " +1=(/55,9(!"@!"(&gt;993(- (C !(" *:!;$ ( @!" --( " ";C --( 3 "(" "(3("?9%*:!;- ( D!$ - " +/@"3/5519(!"=("--(@ ( &amp;"(( 9(( ? 9"! 7%-2 &amp;8 " C *:!; +6 -(!B /556 C (! &gt; E- !-( !!-" (((3 (?9 !("@( "!( 9C( 9 (3(" @@(3 ! ? ((E$ &gt; 9(!" ((( &gt;(93("("(3"&gt; (1!(-3( 2 =(@ 9-" D! 9(3("@@(3$ 0 ! /551 ( (( -( 3 "(&gt;- %( 2 !-$ &gt;9 ( ? 9( " ( ? 9( !(" 9%*:!; -+=(/55,$ "- /3/5519(!"!($ -F( ( 0!/551 B "(("&gt;F( /1 @"3 /551 ( 9"(( @( "(( (( -( !BB 9-2( !(((3(@(9B=( 9---2</w:t>
      </w:r>
    </w:p>
    <w:p>
      <w:r>
        <w:t>B@" "7%-2 G8(- 9(=&gt;9? ( ((-($ -F( +1H(/551 G"=;!( B " -($</w:t>
      </w:r>
    </w:p>
    <w:p>
      <w:r>
        <w:t>#440#/551 %.#6% 9 @@( "" &gt; (( -" - 9(( 3 - *:!; -"(( - ("(&gt; 9 (( (3 3( &gt; %(;;"-3(((&gt;99I3(- ! 9!-I$&gt;-"((((( 9B(!-(&gt; ( ((((("!"(&gt;9((3(C;@( 9 (39--((B-?-(( 9 &gt;9?3" (-( 9 -(( (3 ( &gt; (( -" 9((( -3(F(- "((( 9(3("!?(($ - +/ -(!B /551 B " " - 9( !!&gt;" ( - 9F( G ( 9 @!"&gt;9? "@( !&gt; 9/0-(!B(; "? =;$ (9- "(?(( "!-( (&gt;"("; "?=;J</w:t>
      </w:r>
    </w:p>
    <w:p>
      <w:r>
        <w:t>(( (</w:t>
      </w:r>
    </w:p>
    <w:p>
      <w:r>
        <w:t>B(!-"((!(27(J6,J+(J*J08$ (3B?@!7(J6,(,58$ (;-( ( (?9 !(" *:!;?!-( +=(/55,$ 9 -- 2; ";3(KL" (?L !(" *:!;(!!(L(!--(!(!-7(J0J+ (J8J("-("!-&gt;L(--(?--( (3 (&gt;**?C(3("?-(!-7(J+5J+8J (? L !(" *:!; -- &gt; ( (3 ? -" (((""&gt;L"(B""7(J0J+(J8JC (! 9(J+.J+(3; 2+=(/55.&gt; !( "% -"3?(@@(7(J4J.8C" ( D !!(3("!?((!-( ((3? -" (($ &amp;-"3(&gt;(K E( ! @( 9(JM+ 9 9%*:!; 78 !(( C " - 65 9;!(( !B 9 !(" (?(C *:!;"3"23@!"</w:t>
      </w:r>
    </w:p>
    <w:p>
      <w:r>
        <w:t>#440#/551 %M#6% *( (( (3(!-3 -@ (J 3( -"3( 3!( 9 ( -!( ((-((&gt;B""@@( (% -(( (3 (( ( -!( " !- (!- B3("J -2 C! ( 3 "*; 3 ((" ;333(?- !3(J !-(!!-" (((3 (?9 !(" @( "!(9C( 9(3("@@(3!?((J-- !-( - &gt; !-( -( 9;( (( 3" ? (( 3 "J "!"( &gt; 23 *( 3 ? ( ! 9!- C; (%-(( 9--( B - ? -(( 9 &gt;9? 3" (-( 9 -(( (3J 2 --N( &gt; ! ;3-"("("3 (?9 !("@" " @3 B""@J "&gt;( - (( *:!; ( 23 9C!3 ! 9 !(" @ " (( 9!- (!- - 9(( 23**(-("(" -(( (3@ (-( J&amp;(9(-3( (( (? 9 !(" *:!;C-"J(3 9B;( !(( !!;(?*; @ ( E$ - F( +1 H( /551 ((( 9 (( -( !BB 9-2 G ""&gt; 2&gt; ( "% (@ ? -" (( - *:!; 93( @@(3!( (3"-3((&gt; (-" @"? D! !-( - ( -"3 - 9(J +. J + ( &gt; - !-((@(&gt;-( ((("(" ";!( " ( - (-" (3@@(@$ @( B "@"?(F(( &gt;(% &gt;(3"-'A (1!%-(=(@ 9-" D! 9(3("@@(3(9 - (C !(" 9%*:!;$ 9 (F(=("J</w:t>
      </w:r>
    </w:p>
    <w:p>
      <w:r>
        <w:t>#440#/551 %6#6%</w:t>
      </w:r>
    </w:p>
    <w:p>
      <w:r>
        <w:t>0/ ) () (() ( )</w:t>
      </w:r>
    </w:p>
    <w:p>
      <w:r>
        <w:t>1-+</w:t>
      </w:r>
    </w:p>
    <w:p>
      <w:r>
        <w:t>+J "3BJ 1-</w:t>
      </w:r>
    </w:p>
    <w:p>
      <w:r>
        <w:t>/J =((J .J (&gt;-" (;((J MJ @! -( &gt;L -3( @! ( -"( F( " .5 = 2 (@( -2 B @" " 7&amp;*OD*@&gt;,,55M 8-3 !(2 ( -B@!"!(C(J0/ @" " B@" " +1 = /556 7 G8$ !"! ( &gt; !(@ ( !I -3(-(;( ( ! ($ ( F( " B @" " - 3 -( - 3 "(&gt; C ( 9(J M/ GJ -"( F( ( -2 - (3&gt;"!!!I -3 3(F(=(?93J</w:t>
      </w:r>
    </w:p>
    <w:p>
      <w:r>
        <w:t>;@@2</w:t>
      </w:r>
    </w:p>
    <w:p>
      <w:r>
        <w:t>AP Q</w:t>
      </w:r>
    </w:p>
    <w:p>
      <w:r>
        <w:t>-" (</w:t>
      </w:r>
    </w:p>
    <w:p>
      <w:r>
        <w:t>B&amp; - @! -"( F( ( (@" C -( &gt;L &amp;"(( 9((?9"!-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